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0A" w:rsidRPr="00FB130A" w:rsidRDefault="00FB130A">
      <w:pPr>
        <w:rPr>
          <w:b/>
        </w:rPr>
      </w:pPr>
      <w:r w:rsidRPr="00FB130A">
        <w:rPr>
          <w:b/>
        </w:rPr>
        <w:t>EGZAMINY LICENCJACKIE I MAGISTERSKIE</w:t>
      </w:r>
    </w:p>
    <w:p w:rsidR="00FB130A" w:rsidRDefault="00FB130A" w:rsidP="00FB130A">
      <w:pPr>
        <w:spacing w:after="0"/>
      </w:pPr>
      <w:r w:rsidRPr="00817297">
        <w:rPr>
          <w:b/>
        </w:rPr>
        <w:t>Data:</w:t>
      </w:r>
      <w:r>
        <w:t xml:space="preserve"> 1</w:t>
      </w:r>
      <w:r w:rsidR="00C33FB1">
        <w:t>1</w:t>
      </w:r>
      <w:r>
        <w:t>.09.201</w:t>
      </w:r>
      <w:r w:rsidR="00C33FB1">
        <w:t>8</w:t>
      </w:r>
      <w:r>
        <w:t xml:space="preserve"> r</w:t>
      </w:r>
      <w:r w:rsidR="00C33FB1">
        <w:t>ok</w:t>
      </w:r>
      <w:r>
        <w:t xml:space="preserve"> (</w:t>
      </w:r>
      <w:r w:rsidR="00C33FB1">
        <w:t>wtor</w:t>
      </w:r>
      <w:r>
        <w:t>ek)</w:t>
      </w:r>
    </w:p>
    <w:p w:rsidR="00FB130A" w:rsidRDefault="00FB130A">
      <w:r w:rsidRPr="00817297">
        <w:rPr>
          <w:b/>
        </w:rPr>
        <w:t>Sala:</w:t>
      </w:r>
      <w:r>
        <w:t xml:space="preserve"> </w:t>
      </w:r>
      <w:r w:rsidR="00C33FB1">
        <w:t>2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2410"/>
        <w:gridCol w:w="2641"/>
        <w:gridCol w:w="2462"/>
      </w:tblGrid>
      <w:tr w:rsidR="00FB130A" w:rsidTr="00D93676">
        <w:trPr>
          <w:trHeight w:val="32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B130A" w:rsidRPr="00FB130A" w:rsidRDefault="00F908BA" w:rsidP="00FB130A">
            <w:pPr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F908BA" w:rsidRDefault="00F908BA" w:rsidP="00FB130A">
            <w:pPr>
              <w:jc w:val="center"/>
              <w:rPr>
                <w:b/>
              </w:rPr>
            </w:pPr>
          </w:p>
          <w:p w:rsidR="00FB130A" w:rsidRPr="00FB130A" w:rsidRDefault="00FB130A" w:rsidP="00FB130A">
            <w:pPr>
              <w:jc w:val="center"/>
              <w:rPr>
                <w:b/>
              </w:rPr>
            </w:pPr>
            <w:r w:rsidRPr="00FB130A">
              <w:rPr>
                <w:b/>
              </w:rPr>
              <w:t>Dyplomant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B130A" w:rsidRPr="00FB130A" w:rsidRDefault="00FB130A" w:rsidP="008F2FA2">
            <w:pPr>
              <w:jc w:val="center"/>
              <w:rPr>
                <w:b/>
              </w:rPr>
            </w:pPr>
            <w:r w:rsidRPr="00FB130A">
              <w:rPr>
                <w:b/>
              </w:rPr>
              <w:t>Komisja egzaminacyjna</w:t>
            </w:r>
          </w:p>
        </w:tc>
      </w:tr>
      <w:tr w:rsidR="00FB130A" w:rsidTr="00D93676">
        <w:trPr>
          <w:trHeight w:val="36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130A" w:rsidRPr="00FB130A" w:rsidRDefault="00FB130A" w:rsidP="00FB130A">
            <w:pPr>
              <w:ind w:left="-1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FB130A" w:rsidRPr="00FB130A" w:rsidRDefault="00FB130A" w:rsidP="00FB130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FB130A" w:rsidRPr="00FB130A" w:rsidRDefault="00FB130A" w:rsidP="008F2FA2">
            <w:pPr>
              <w:jc w:val="center"/>
              <w:rPr>
                <w:b/>
              </w:rPr>
            </w:pPr>
            <w:r w:rsidRPr="00FB130A">
              <w:rPr>
                <w:b/>
              </w:rPr>
              <w:t>Przewodniczący</w:t>
            </w:r>
          </w:p>
        </w:tc>
        <w:tc>
          <w:tcPr>
            <w:tcW w:w="2641" w:type="dxa"/>
            <w:tcBorders>
              <w:bottom w:val="single" w:sz="12" w:space="0" w:color="auto"/>
            </w:tcBorders>
            <w:vAlign w:val="bottom"/>
          </w:tcPr>
          <w:p w:rsidR="00FB130A" w:rsidRPr="00FB130A" w:rsidRDefault="00817297" w:rsidP="008F2FA2">
            <w:pPr>
              <w:jc w:val="center"/>
              <w:rPr>
                <w:b/>
              </w:rPr>
            </w:pPr>
            <w:r>
              <w:rPr>
                <w:b/>
              </w:rPr>
              <w:t>Członek</w:t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B130A" w:rsidRPr="00FB130A" w:rsidRDefault="00817297" w:rsidP="008F2FA2">
            <w:pPr>
              <w:jc w:val="center"/>
              <w:rPr>
                <w:b/>
              </w:rPr>
            </w:pPr>
            <w:r>
              <w:rPr>
                <w:b/>
              </w:rPr>
              <w:t>Członek</w:t>
            </w:r>
          </w:p>
        </w:tc>
      </w:tr>
      <w:tr w:rsidR="00C33FB1" w:rsidTr="00D93676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33FB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C33FB1" w:rsidRPr="00F908BA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33FB1" w:rsidRPr="00F908BA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C33FB1" w:rsidRDefault="00C33FB1" w:rsidP="008F2FA2">
            <w:pPr>
              <w:jc w:val="center"/>
            </w:pPr>
            <w:r w:rsidRPr="004F5DF1">
              <w:rPr>
                <w:sz w:val="20"/>
                <w:szCs w:val="20"/>
              </w:rPr>
              <w:t>Ks. prof. Marek Żmudzi</w:t>
            </w:r>
            <w:r>
              <w:rPr>
                <w:sz w:val="20"/>
                <w:szCs w:val="20"/>
              </w:rPr>
              <w:t>ń</w:t>
            </w:r>
            <w:r w:rsidRPr="004F5DF1">
              <w:rPr>
                <w:sz w:val="20"/>
                <w:szCs w:val="20"/>
              </w:rPr>
              <w:t>ski</w:t>
            </w:r>
          </w:p>
        </w:tc>
        <w:tc>
          <w:tcPr>
            <w:tcW w:w="2641" w:type="dxa"/>
            <w:tcBorders>
              <w:top w:val="single" w:sz="12" w:space="0" w:color="auto"/>
            </w:tcBorders>
            <w:vAlign w:val="bottom"/>
          </w:tcPr>
          <w:p w:rsidR="00C33FB1" w:rsidRDefault="00C33FB1" w:rsidP="00D936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Mirosław Pawliszyn</w:t>
            </w:r>
            <w:r w:rsidR="00D93676">
              <w:rPr>
                <w:sz w:val="20"/>
                <w:szCs w:val="20"/>
              </w:rPr>
              <w:t>/</w:t>
            </w:r>
          </w:p>
          <w:p w:rsidR="00DF726F" w:rsidRPr="00F908BA" w:rsidRDefault="00D93676" w:rsidP="00D936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  <w:tc>
          <w:tcPr>
            <w:tcW w:w="246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33FB1" w:rsidRDefault="00C33FB1" w:rsidP="008F2FA2">
            <w:pPr>
              <w:jc w:val="center"/>
            </w:pPr>
            <w:r w:rsidRPr="00F908BA">
              <w:rPr>
                <w:sz w:val="20"/>
                <w:szCs w:val="20"/>
              </w:rPr>
              <w:t>Ks. dr Jan Guzowski</w:t>
            </w:r>
          </w:p>
        </w:tc>
      </w:tr>
      <w:tr w:rsidR="00C33FB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C33FB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C33FB1" w:rsidRPr="00F908B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bottom"/>
          </w:tcPr>
          <w:p w:rsidR="00C33FB1" w:rsidRPr="00F908BA" w:rsidRDefault="00106B9C" w:rsidP="00106B9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23</w:t>
            </w:r>
          </w:p>
        </w:tc>
        <w:tc>
          <w:tcPr>
            <w:tcW w:w="2410" w:type="dxa"/>
            <w:vAlign w:val="bottom"/>
          </w:tcPr>
          <w:p w:rsidR="00C33FB1" w:rsidRDefault="00C33FB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vAlign w:val="bottom"/>
          </w:tcPr>
          <w:p w:rsidR="00C33FB1" w:rsidRPr="00F908BA" w:rsidRDefault="00C33FB1" w:rsidP="008F2FA2">
            <w:pPr>
              <w:jc w:val="center"/>
              <w:rPr>
                <w:sz w:val="20"/>
                <w:szCs w:val="20"/>
              </w:rPr>
            </w:pPr>
            <w:r w:rsidRPr="00F908BA">
              <w:rPr>
                <w:sz w:val="20"/>
                <w:szCs w:val="20"/>
              </w:rPr>
              <w:t>Ks. dr Jan Guzowski</w:t>
            </w:r>
          </w:p>
        </w:tc>
        <w:tc>
          <w:tcPr>
            <w:tcW w:w="2462" w:type="dxa"/>
            <w:tcBorders>
              <w:right w:val="single" w:sz="12" w:space="0" w:color="auto"/>
            </w:tcBorders>
            <w:vAlign w:val="bottom"/>
          </w:tcPr>
          <w:p w:rsidR="00C33FB1" w:rsidRDefault="00C33FB1" w:rsidP="008F2FA2">
            <w:pPr>
              <w:jc w:val="center"/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</w:tr>
      <w:tr w:rsidR="00C33FB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C33FB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C33FB1" w:rsidRPr="00F908BA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bottom"/>
          </w:tcPr>
          <w:p w:rsidR="00C33FB1" w:rsidRPr="00F908BA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28</w:t>
            </w:r>
          </w:p>
        </w:tc>
        <w:tc>
          <w:tcPr>
            <w:tcW w:w="2410" w:type="dxa"/>
            <w:vAlign w:val="bottom"/>
          </w:tcPr>
          <w:p w:rsidR="00C33FB1" w:rsidRDefault="00C33FB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vAlign w:val="bottom"/>
          </w:tcPr>
          <w:p w:rsidR="00C33FB1" w:rsidRPr="00F908BA" w:rsidRDefault="00C33FB1" w:rsidP="008F2FA2">
            <w:pPr>
              <w:jc w:val="center"/>
              <w:rPr>
                <w:sz w:val="20"/>
                <w:szCs w:val="20"/>
              </w:rPr>
            </w:pPr>
            <w:r w:rsidRPr="00F908BA">
              <w:rPr>
                <w:sz w:val="20"/>
                <w:szCs w:val="20"/>
              </w:rPr>
              <w:t>Ks. dr Jan Guzowski</w:t>
            </w:r>
          </w:p>
        </w:tc>
        <w:tc>
          <w:tcPr>
            <w:tcW w:w="2462" w:type="dxa"/>
            <w:tcBorders>
              <w:right w:val="single" w:sz="12" w:space="0" w:color="auto"/>
            </w:tcBorders>
            <w:vAlign w:val="bottom"/>
          </w:tcPr>
          <w:p w:rsidR="00C33FB1" w:rsidRDefault="00C33FB1" w:rsidP="008F2FA2">
            <w:pPr>
              <w:jc w:val="center"/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</w:tr>
      <w:tr w:rsidR="00C33FB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C33FB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C33FB1" w:rsidRPr="00F908BA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bottom"/>
          </w:tcPr>
          <w:p w:rsidR="00C33FB1" w:rsidRPr="00F908BA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59</w:t>
            </w:r>
          </w:p>
        </w:tc>
        <w:tc>
          <w:tcPr>
            <w:tcW w:w="2410" w:type="dxa"/>
            <w:vAlign w:val="bottom"/>
          </w:tcPr>
          <w:p w:rsidR="00C33FB1" w:rsidRDefault="00C33FB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vAlign w:val="bottom"/>
          </w:tcPr>
          <w:p w:rsidR="00C33FB1" w:rsidRPr="00F908BA" w:rsidRDefault="00C33FB1" w:rsidP="008F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prof. </w:t>
            </w:r>
            <w:r w:rsidRPr="00F908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cjan Świto</w:t>
            </w:r>
          </w:p>
        </w:tc>
        <w:tc>
          <w:tcPr>
            <w:tcW w:w="2462" w:type="dxa"/>
            <w:tcBorders>
              <w:right w:val="single" w:sz="12" w:space="0" w:color="auto"/>
            </w:tcBorders>
            <w:vAlign w:val="bottom"/>
          </w:tcPr>
          <w:p w:rsidR="00C33FB1" w:rsidRDefault="00C33FB1" w:rsidP="008F2FA2">
            <w:pPr>
              <w:jc w:val="center"/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</w:tr>
      <w:tr w:rsidR="00C33FB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C33FB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C33FB1" w:rsidRPr="00F908BA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bottom"/>
          </w:tcPr>
          <w:p w:rsidR="00C33FB1" w:rsidRPr="00F908BA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39</w:t>
            </w:r>
          </w:p>
        </w:tc>
        <w:tc>
          <w:tcPr>
            <w:tcW w:w="2410" w:type="dxa"/>
            <w:vAlign w:val="bottom"/>
          </w:tcPr>
          <w:p w:rsidR="00C33FB1" w:rsidRDefault="00C33FB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vAlign w:val="bottom"/>
          </w:tcPr>
          <w:p w:rsidR="00C33FB1" w:rsidRDefault="00C33FB1" w:rsidP="008F2FA2">
            <w:pPr>
              <w:spacing w:after="0"/>
              <w:jc w:val="center"/>
              <w:rPr>
                <w:sz w:val="20"/>
                <w:szCs w:val="20"/>
              </w:rPr>
            </w:pPr>
            <w:r w:rsidRPr="00F908BA">
              <w:rPr>
                <w:sz w:val="20"/>
                <w:szCs w:val="20"/>
              </w:rPr>
              <w:t xml:space="preserve">Ks. dr </w:t>
            </w:r>
            <w:r>
              <w:rPr>
                <w:sz w:val="20"/>
                <w:szCs w:val="20"/>
              </w:rPr>
              <w:t>Zdzisław Kieliszek/</w:t>
            </w:r>
          </w:p>
          <w:p w:rsidR="00C33FB1" w:rsidRPr="00F908BA" w:rsidRDefault="00C33FB1" w:rsidP="008F2F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  <w:tc>
          <w:tcPr>
            <w:tcW w:w="2462" w:type="dxa"/>
            <w:tcBorders>
              <w:right w:val="single" w:sz="12" w:space="0" w:color="auto"/>
            </w:tcBorders>
            <w:vAlign w:val="bottom"/>
          </w:tcPr>
          <w:p w:rsidR="00C33FB1" w:rsidRPr="00F908BA" w:rsidRDefault="00C33FB1" w:rsidP="008F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prof. </w:t>
            </w:r>
            <w:r w:rsidRPr="00F908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cjan Świto</w:t>
            </w:r>
          </w:p>
        </w:tc>
      </w:tr>
      <w:tr w:rsidR="00C625C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C625C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F908B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bottom"/>
          </w:tcPr>
          <w:p w:rsidR="00C625C1" w:rsidRPr="00F908BA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21</w:t>
            </w:r>
          </w:p>
        </w:tc>
        <w:tc>
          <w:tcPr>
            <w:tcW w:w="2410" w:type="dxa"/>
            <w:vAlign w:val="bottom"/>
          </w:tcPr>
          <w:p w:rsidR="00C625C1" w:rsidRDefault="00C625C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vAlign w:val="bottom"/>
          </w:tcPr>
          <w:p w:rsidR="00C625C1" w:rsidRDefault="00C625C1" w:rsidP="008F2FA2">
            <w:pPr>
              <w:spacing w:after="0"/>
              <w:jc w:val="center"/>
              <w:rPr>
                <w:sz w:val="20"/>
                <w:szCs w:val="20"/>
              </w:rPr>
            </w:pPr>
            <w:r w:rsidRPr="00F908BA">
              <w:rPr>
                <w:sz w:val="20"/>
                <w:szCs w:val="20"/>
              </w:rPr>
              <w:t xml:space="preserve">Ks. dr </w:t>
            </w:r>
            <w:r>
              <w:rPr>
                <w:sz w:val="20"/>
                <w:szCs w:val="20"/>
              </w:rPr>
              <w:t>Zdzisław Kieliszek/</w:t>
            </w:r>
          </w:p>
          <w:p w:rsidR="00C625C1" w:rsidRPr="00471B87" w:rsidRDefault="00C625C1" w:rsidP="008F2F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  <w:tc>
          <w:tcPr>
            <w:tcW w:w="2462" w:type="dxa"/>
            <w:tcBorders>
              <w:right w:val="single" w:sz="12" w:space="0" w:color="auto"/>
            </w:tcBorders>
            <w:vAlign w:val="bottom"/>
          </w:tcPr>
          <w:p w:rsidR="00C625C1" w:rsidRPr="00F908BA" w:rsidRDefault="00C625C1" w:rsidP="008F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prof. </w:t>
            </w:r>
            <w:r w:rsidRPr="00F908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cjan Świto</w:t>
            </w:r>
          </w:p>
        </w:tc>
      </w:tr>
      <w:tr w:rsidR="00C625C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C625C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F908BA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bottom"/>
          </w:tcPr>
          <w:p w:rsidR="00C625C1" w:rsidRPr="008F2FA2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88</w:t>
            </w:r>
          </w:p>
        </w:tc>
        <w:tc>
          <w:tcPr>
            <w:tcW w:w="2410" w:type="dxa"/>
            <w:vAlign w:val="bottom"/>
          </w:tcPr>
          <w:p w:rsidR="00C625C1" w:rsidRDefault="00C625C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vAlign w:val="bottom"/>
          </w:tcPr>
          <w:p w:rsidR="00C625C1" w:rsidRDefault="00C625C1" w:rsidP="008F2FA2">
            <w:pPr>
              <w:spacing w:after="0"/>
              <w:jc w:val="center"/>
              <w:rPr>
                <w:sz w:val="20"/>
                <w:szCs w:val="20"/>
              </w:rPr>
            </w:pPr>
            <w:r w:rsidRPr="00F908BA">
              <w:rPr>
                <w:sz w:val="20"/>
                <w:szCs w:val="20"/>
              </w:rPr>
              <w:t xml:space="preserve">Ks. dr </w:t>
            </w:r>
            <w:r>
              <w:rPr>
                <w:sz w:val="20"/>
                <w:szCs w:val="20"/>
              </w:rPr>
              <w:t>Zdzisław Kieliszek/</w:t>
            </w:r>
          </w:p>
          <w:p w:rsidR="00C625C1" w:rsidRDefault="00C625C1" w:rsidP="008F2FA2">
            <w:pPr>
              <w:spacing w:after="0"/>
              <w:jc w:val="center"/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  <w:tc>
          <w:tcPr>
            <w:tcW w:w="2462" w:type="dxa"/>
            <w:tcBorders>
              <w:right w:val="single" w:sz="12" w:space="0" w:color="auto"/>
            </w:tcBorders>
            <w:vAlign w:val="bottom"/>
          </w:tcPr>
          <w:p w:rsidR="00C625C1" w:rsidRPr="00F908BA" w:rsidRDefault="00C625C1" w:rsidP="008F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prof. </w:t>
            </w:r>
            <w:r w:rsidRPr="00F908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cjan Świto</w:t>
            </w:r>
          </w:p>
        </w:tc>
      </w:tr>
      <w:tr w:rsidR="00C625C1" w:rsidTr="00D93676">
        <w:trPr>
          <w:trHeight w:val="56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625C1" w:rsidRPr="00F908BA" w:rsidRDefault="00C625C1" w:rsidP="008F2FA2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C625C1" w:rsidRPr="00F908BA" w:rsidRDefault="00106B9C" w:rsidP="0010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0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C625C1" w:rsidRDefault="00C625C1" w:rsidP="008F2FA2">
            <w:pPr>
              <w:jc w:val="center"/>
            </w:pPr>
            <w:r w:rsidRPr="0071583E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2641" w:type="dxa"/>
            <w:tcBorders>
              <w:bottom w:val="single" w:sz="12" w:space="0" w:color="auto"/>
            </w:tcBorders>
            <w:vAlign w:val="bottom"/>
          </w:tcPr>
          <w:p w:rsidR="00C625C1" w:rsidRDefault="00C625C1" w:rsidP="008F2FA2">
            <w:pPr>
              <w:spacing w:after="0"/>
              <w:jc w:val="center"/>
              <w:rPr>
                <w:sz w:val="20"/>
                <w:szCs w:val="20"/>
              </w:rPr>
            </w:pPr>
            <w:r w:rsidRPr="00F908BA">
              <w:rPr>
                <w:sz w:val="20"/>
                <w:szCs w:val="20"/>
              </w:rPr>
              <w:t xml:space="preserve">Ks. dr </w:t>
            </w:r>
            <w:r>
              <w:rPr>
                <w:sz w:val="20"/>
                <w:szCs w:val="20"/>
              </w:rPr>
              <w:t>Zdzisław Kieliszek/</w:t>
            </w:r>
          </w:p>
          <w:p w:rsidR="00C625C1" w:rsidRPr="00471B87" w:rsidRDefault="00C625C1" w:rsidP="008F2F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</w:t>
            </w:r>
            <w:r w:rsidRPr="00CB0609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Roman Szewczyk</w:t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625C1" w:rsidRPr="00F908BA" w:rsidRDefault="00C625C1" w:rsidP="008F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prof. </w:t>
            </w:r>
            <w:r w:rsidRPr="00F908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cjan Świto</w:t>
            </w:r>
          </w:p>
        </w:tc>
      </w:tr>
    </w:tbl>
    <w:p w:rsidR="00FB130A" w:rsidRDefault="00FB130A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p w:rsidR="003F4E9B" w:rsidRDefault="003F4E9B"/>
    <w:sectPr w:rsidR="003F4E9B" w:rsidSect="00C5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B130A"/>
    <w:rsid w:val="00106B9C"/>
    <w:rsid w:val="00117490"/>
    <w:rsid w:val="003F4E9B"/>
    <w:rsid w:val="00817297"/>
    <w:rsid w:val="008F2FA2"/>
    <w:rsid w:val="00A96A13"/>
    <w:rsid w:val="00C33FB1"/>
    <w:rsid w:val="00C54EB3"/>
    <w:rsid w:val="00C625C1"/>
    <w:rsid w:val="00CB14D1"/>
    <w:rsid w:val="00D93676"/>
    <w:rsid w:val="00DF726F"/>
    <w:rsid w:val="00F66A14"/>
    <w:rsid w:val="00F762CC"/>
    <w:rsid w:val="00F908BA"/>
    <w:rsid w:val="00FB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4E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8FD0-E2F3-4E39-AFAA-E514218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zaplicka</dc:creator>
  <cp:keywords/>
  <dc:description/>
  <cp:lastModifiedBy>magda.bialach</cp:lastModifiedBy>
  <cp:revision>9</cp:revision>
  <cp:lastPrinted>2011-09-23T09:52:00Z</cp:lastPrinted>
  <dcterms:created xsi:type="dcterms:W3CDTF">2011-09-08T07:14:00Z</dcterms:created>
  <dcterms:modified xsi:type="dcterms:W3CDTF">2018-09-07T09:11:00Z</dcterms:modified>
</cp:coreProperties>
</file>